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458" w:rsidRDefault="00190458" w:rsidP="00190458">
      <w:pPr>
        <w:rPr>
          <w:rFonts w:ascii="Arial" w:hAnsi="Arial" w:cs="Arial"/>
          <w:color w:val="000000"/>
          <w:sz w:val="24"/>
          <w:szCs w:val="24"/>
        </w:rPr>
      </w:pPr>
      <w:r w:rsidRPr="00201A5B">
        <w:rPr>
          <w:rFonts w:ascii="Arial" w:hAnsi="Arial" w:cs="Arial"/>
          <w:color w:val="000000"/>
          <w:sz w:val="24"/>
          <w:szCs w:val="24"/>
        </w:rPr>
        <w:t>Dear Editor,</w:t>
      </w:r>
    </w:p>
    <w:p w:rsidR="00190458" w:rsidRPr="00201A5B" w:rsidRDefault="00190458" w:rsidP="00190458">
      <w:pPr>
        <w:rPr>
          <w:rFonts w:ascii="Arial" w:hAnsi="Arial" w:cs="Arial" w:hint="eastAsia"/>
          <w:color w:val="000000"/>
          <w:sz w:val="24"/>
          <w:szCs w:val="24"/>
        </w:rPr>
      </w:pPr>
    </w:p>
    <w:p w:rsidR="00190458" w:rsidRDefault="00E07460" w:rsidP="00190458">
      <w:pPr>
        <w:pStyle w:val="HTML"/>
        <w:spacing w:line="360" w:lineRule="auto"/>
        <w:jc w:val="both"/>
        <w:rPr>
          <w:rFonts w:ascii="Arial" w:hAnsi="Arial" w:cs="Arial"/>
        </w:rPr>
      </w:pPr>
      <w:r w:rsidRPr="00014FED">
        <w:rPr>
          <w:rFonts w:ascii="Arial" w:hAnsi="Arial" w:cs="Arial"/>
        </w:rPr>
        <w:t xml:space="preserve">Based upon the greatly </w:t>
      </w:r>
      <w:r>
        <w:rPr>
          <w:rFonts w:ascii="Arial" w:hAnsi="Arial" w:cs="Arial"/>
          <w:color w:val="000000"/>
        </w:rPr>
        <w:t xml:space="preserve">appreciated </w:t>
      </w:r>
      <w:r w:rsidR="005F62B4">
        <w:rPr>
          <w:rFonts w:ascii="Arial" w:hAnsi="Arial" w:cs="Arial"/>
          <w:color w:val="000000"/>
        </w:rPr>
        <w:t xml:space="preserve">editors and </w:t>
      </w:r>
      <w:r>
        <w:rPr>
          <w:rFonts w:ascii="Arial" w:hAnsi="Arial" w:cs="Arial"/>
          <w:color w:val="000000"/>
        </w:rPr>
        <w:t xml:space="preserve">reviewers’ comments received </w:t>
      </w:r>
      <w:r w:rsidR="00992DD7">
        <w:rPr>
          <w:rFonts w:ascii="Arial" w:hAnsi="Arial" w:cs="Arial" w:hint="eastAsia"/>
          <w:color w:val="000000"/>
        </w:rPr>
        <w:t>3</w:t>
      </w:r>
      <w:r w:rsidR="00992DD7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  <w:r w:rsidR="00992DD7">
        <w:rPr>
          <w:rFonts w:ascii="Arial" w:hAnsi="Arial" w:cs="Arial"/>
          <w:color w:val="000000"/>
        </w:rPr>
        <w:t>Oct</w:t>
      </w:r>
      <w:r>
        <w:rPr>
          <w:rFonts w:ascii="Arial" w:hAnsi="Arial" w:cs="Arial"/>
          <w:color w:val="000000"/>
        </w:rPr>
        <w:t xml:space="preserve"> 201</w:t>
      </w:r>
      <w:r w:rsidR="000F295C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, we have performed </w:t>
      </w:r>
      <w:r w:rsidR="00AC540D">
        <w:rPr>
          <w:rFonts w:ascii="Arial" w:hAnsi="Arial" w:cs="Arial"/>
          <w:color w:val="000000"/>
        </w:rPr>
        <w:t>additional</w:t>
      </w:r>
      <w:r>
        <w:rPr>
          <w:rFonts w:ascii="Arial" w:hAnsi="Arial" w:cs="Arial"/>
          <w:color w:val="000000"/>
        </w:rPr>
        <w:t xml:space="preserve"> experiments and added new data into figures. </w:t>
      </w:r>
      <w:r w:rsidR="00AC540D">
        <w:rPr>
          <w:rFonts w:ascii="Arial" w:hAnsi="Arial" w:cs="Arial"/>
          <w:color w:val="000000"/>
        </w:rPr>
        <w:t>Moreover, we have made revise</w:t>
      </w:r>
      <w:r w:rsidR="00AC540D">
        <w:rPr>
          <w:rFonts w:ascii="Arial" w:hAnsi="Arial" w:cs="Arial" w:hint="eastAsia"/>
          <w:color w:val="000000"/>
        </w:rPr>
        <w:t xml:space="preserve"> of </w:t>
      </w:r>
      <w:r w:rsidR="00AC540D" w:rsidRPr="00B16923">
        <w:rPr>
          <w:rFonts w:ascii="Arial" w:hAnsi="Arial" w:cs="Arial"/>
        </w:rPr>
        <w:t xml:space="preserve">our </w:t>
      </w:r>
      <w:r w:rsidR="00AC540D">
        <w:rPr>
          <w:rFonts w:ascii="Arial" w:hAnsi="Arial" w:cs="Arial"/>
        </w:rPr>
        <w:t>manuscript</w:t>
      </w:r>
      <w:r w:rsidR="00357BAD">
        <w:rPr>
          <w:rFonts w:ascii="Arial" w:hAnsi="Arial" w:cs="Arial"/>
        </w:rPr>
        <w:t xml:space="preserve"> and</w:t>
      </w:r>
      <w:r w:rsidR="00190458" w:rsidRPr="00B16923">
        <w:rPr>
          <w:rFonts w:ascii="Arial" w:hAnsi="Arial" w:cs="Arial"/>
        </w:rPr>
        <w:t xml:space="preserve"> submit our manuscript entitled</w:t>
      </w:r>
      <w:r w:rsidR="00190458">
        <w:rPr>
          <w:rFonts w:ascii="Arial" w:hAnsi="Arial" w:cs="Arial"/>
        </w:rPr>
        <w:t xml:space="preserve"> “</w:t>
      </w:r>
      <w:r w:rsidR="000F295C">
        <w:rPr>
          <w:rFonts w:ascii="Arial" w:hAnsi="Arial" w:cs="Arial"/>
          <w:i/>
        </w:rPr>
        <w:t>F</w:t>
      </w:r>
      <w:r w:rsidR="000F295C">
        <w:rPr>
          <w:rFonts w:ascii="Arial" w:hAnsi="Arial" w:cs="Arial" w:hint="eastAsia"/>
          <w:i/>
        </w:rPr>
        <w:t>ecal</w:t>
      </w:r>
      <w:r w:rsidR="000F295C">
        <w:rPr>
          <w:rFonts w:ascii="Arial" w:hAnsi="Arial" w:cs="Arial"/>
          <w:i/>
        </w:rPr>
        <w:t xml:space="preserve"> microbiota transplantation and the detection of prevalence of IgA-coated bacteria in the gut</w:t>
      </w:r>
      <w:r w:rsidR="00190458" w:rsidRPr="00014FED">
        <w:rPr>
          <w:rFonts w:ascii="Arial" w:hAnsi="Arial" w:cs="Arial"/>
        </w:rPr>
        <w:t xml:space="preserve">” </w:t>
      </w:r>
      <w:r w:rsidR="00190458" w:rsidRPr="00014FED">
        <w:rPr>
          <w:rFonts w:ascii="Arial" w:hAnsi="Arial" w:cs="Arial" w:hint="eastAsia"/>
        </w:rPr>
        <w:t xml:space="preserve">to the journal of </w:t>
      </w:r>
      <w:r w:rsidR="000F295C">
        <w:rPr>
          <w:rFonts w:ascii="Arial" w:hAnsi="Arial" w:cs="Arial"/>
          <w:i/>
        </w:rPr>
        <w:t>JoVE</w:t>
      </w:r>
      <w:r w:rsidR="00190458" w:rsidRPr="00014FED">
        <w:rPr>
          <w:rFonts w:ascii="Arial" w:hAnsi="Arial" w:cs="Arial"/>
        </w:rPr>
        <w:t>.</w:t>
      </w:r>
      <w:r w:rsidR="00190458" w:rsidRPr="00014FED">
        <w:rPr>
          <w:rFonts w:ascii="Arial" w:hAnsi="Arial" w:cs="Arial" w:hint="eastAsia"/>
        </w:rPr>
        <w:t xml:space="preserve"> </w:t>
      </w:r>
      <w:r w:rsidR="00EE4511">
        <w:rPr>
          <w:rFonts w:ascii="Arial" w:hAnsi="Arial" w:cs="Arial"/>
        </w:rPr>
        <w:t>All the revised contents are marked as red.</w:t>
      </w:r>
    </w:p>
    <w:p w:rsidR="00357BAD" w:rsidRDefault="00357BAD" w:rsidP="00190458">
      <w:pPr>
        <w:pStyle w:val="HTML"/>
        <w:spacing w:line="360" w:lineRule="auto"/>
        <w:jc w:val="both"/>
        <w:rPr>
          <w:rFonts w:cs="宋体"/>
          <w:color w:val="000000"/>
          <w:sz w:val="21"/>
          <w:szCs w:val="21"/>
        </w:rPr>
      </w:pPr>
    </w:p>
    <w:p w:rsidR="00357BAD" w:rsidRPr="006B024E" w:rsidRDefault="00357BAD" w:rsidP="00190458">
      <w:pPr>
        <w:pStyle w:val="HTML"/>
        <w:spacing w:line="360" w:lineRule="auto"/>
        <w:jc w:val="both"/>
        <w:rPr>
          <w:rFonts w:cs="宋体"/>
          <w:color w:val="000000"/>
          <w:sz w:val="21"/>
          <w:szCs w:val="21"/>
        </w:rPr>
      </w:pPr>
    </w:p>
    <w:p w:rsidR="00190458" w:rsidRPr="00201A5B" w:rsidRDefault="00190458" w:rsidP="00BF63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1A5B">
        <w:rPr>
          <w:rFonts w:ascii="Arial" w:hAnsi="Arial" w:cs="Arial"/>
          <w:color w:val="000000"/>
          <w:sz w:val="24"/>
          <w:szCs w:val="24"/>
        </w:rPr>
        <w:t>We</w:t>
      </w:r>
      <w:r w:rsidR="00C22086">
        <w:rPr>
          <w:rFonts w:ascii="Arial" w:hAnsi="Arial" w:cs="Arial"/>
          <w:color w:val="000000"/>
          <w:sz w:val="24"/>
          <w:szCs w:val="24"/>
        </w:rPr>
        <w:t xml:space="preserve"> </w:t>
      </w:r>
      <w:r w:rsidR="000F295C">
        <w:rPr>
          <w:rFonts w:ascii="Arial" w:hAnsi="Arial" w:cs="Arial"/>
          <w:color w:val="000000"/>
          <w:sz w:val="24"/>
          <w:szCs w:val="24"/>
        </w:rPr>
        <w:t xml:space="preserve">also provide a rebuttal letter to answer the reviewers’ comments point by point. We </w:t>
      </w:r>
      <w:r w:rsidR="00C22086">
        <w:rPr>
          <w:rFonts w:ascii="Arial" w:hAnsi="Arial" w:cs="Arial"/>
          <w:color w:val="000000"/>
          <w:sz w:val="24"/>
          <w:szCs w:val="24"/>
        </w:rPr>
        <w:t>look forward to hearing the positive feedback from</w:t>
      </w:r>
      <w:r w:rsidR="00BF63D5">
        <w:rPr>
          <w:rFonts w:ascii="Arial" w:hAnsi="Arial" w:cs="Arial"/>
          <w:color w:val="000000"/>
          <w:sz w:val="24"/>
          <w:szCs w:val="24"/>
        </w:rPr>
        <w:t xml:space="preserve"> you</w:t>
      </w:r>
      <w:r w:rsidRPr="00201A5B">
        <w:rPr>
          <w:rFonts w:ascii="Arial" w:hAnsi="Arial" w:cs="Arial"/>
          <w:color w:val="000000"/>
          <w:sz w:val="24"/>
          <w:szCs w:val="24"/>
        </w:rPr>
        <w:t>.</w:t>
      </w:r>
    </w:p>
    <w:p w:rsidR="00190458" w:rsidRPr="00BF63D5" w:rsidRDefault="00190458" w:rsidP="0019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190458" w:rsidRPr="00201A5B" w:rsidRDefault="00190458" w:rsidP="0019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201A5B">
        <w:rPr>
          <w:rFonts w:ascii="Arial" w:hAnsi="Arial" w:cs="Arial"/>
          <w:color w:val="000000"/>
          <w:sz w:val="24"/>
          <w:szCs w:val="24"/>
        </w:rPr>
        <w:t xml:space="preserve">Thank you for your consideration. </w:t>
      </w:r>
    </w:p>
    <w:p w:rsidR="00190458" w:rsidRPr="00201A5B" w:rsidRDefault="00190458" w:rsidP="0019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:rsidR="00190458" w:rsidRPr="00201A5B" w:rsidRDefault="00190458" w:rsidP="0019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  <w:r w:rsidRPr="00201A5B">
        <w:rPr>
          <w:rFonts w:ascii="Arial" w:hAnsi="Arial" w:cs="Arial"/>
          <w:color w:val="000000"/>
          <w:sz w:val="24"/>
          <w:szCs w:val="24"/>
        </w:rPr>
        <w:t>Sincerely,</w:t>
      </w:r>
    </w:p>
    <w:p w:rsidR="00190458" w:rsidRDefault="00190458" w:rsidP="00190458">
      <w:pPr>
        <w:autoSpaceDE w:val="0"/>
        <w:autoSpaceDN w:val="0"/>
        <w:spacing w:after="240" w:line="280" w:lineRule="atLeast"/>
        <w:rPr>
          <w:rFonts w:ascii="Arial" w:hAnsi="Arial" w:cs="Arial"/>
          <w:color w:val="000000"/>
        </w:rPr>
      </w:pPr>
    </w:p>
    <w:p w:rsidR="00190458" w:rsidRPr="00201A5B" w:rsidRDefault="00190458" w:rsidP="0019045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01A5B">
        <w:rPr>
          <w:rFonts w:ascii="Arial" w:hAnsi="Arial" w:cs="Arial"/>
          <w:color w:val="000000"/>
          <w:sz w:val="24"/>
          <w:szCs w:val="24"/>
        </w:rPr>
        <w:t>Yubin Luo Ph.D.</w:t>
      </w:r>
    </w:p>
    <w:p w:rsidR="00190458" w:rsidRPr="00201A5B" w:rsidRDefault="00190458" w:rsidP="0019045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01A5B">
        <w:rPr>
          <w:rFonts w:ascii="Arial" w:hAnsi="Arial" w:cs="Arial"/>
          <w:color w:val="000000"/>
          <w:sz w:val="24"/>
          <w:szCs w:val="24"/>
        </w:rPr>
        <w:t>Department of Rheumatology and Immunology, West China Hospital, Sichuan University</w:t>
      </w:r>
    </w:p>
    <w:p w:rsidR="00190458" w:rsidRPr="00201A5B" w:rsidRDefault="00190458" w:rsidP="0019045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01A5B">
        <w:rPr>
          <w:rFonts w:ascii="Arial" w:hAnsi="Arial" w:cs="Arial"/>
          <w:color w:val="000000"/>
          <w:sz w:val="24"/>
          <w:szCs w:val="24"/>
        </w:rPr>
        <w:t>No.37, Guoxue Alley, Wuhou District, Chengdu, Sichuan, China, 610041</w:t>
      </w:r>
    </w:p>
    <w:p w:rsidR="00190458" w:rsidRPr="00201A5B" w:rsidRDefault="00190458" w:rsidP="0019045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ail: luoyubin</w:t>
      </w:r>
      <w:r w:rsidRPr="00201A5B">
        <w:rPr>
          <w:rFonts w:ascii="Arial" w:hAnsi="Arial" w:cs="Arial"/>
          <w:color w:val="000000"/>
          <w:sz w:val="24"/>
          <w:szCs w:val="24"/>
        </w:rPr>
        <w:t>@</w:t>
      </w:r>
      <w:r>
        <w:rPr>
          <w:rFonts w:ascii="Arial" w:hAnsi="Arial" w:cs="Arial"/>
          <w:color w:val="000000"/>
          <w:sz w:val="24"/>
          <w:szCs w:val="24"/>
        </w:rPr>
        <w:t>scu</w:t>
      </w:r>
      <w:r w:rsidRPr="00201A5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edu.cn</w:t>
      </w:r>
      <w:r w:rsidRPr="00201A5B">
        <w:rPr>
          <w:rFonts w:ascii="Arial" w:hAnsi="Arial" w:cs="Arial"/>
          <w:color w:val="000000"/>
          <w:sz w:val="24"/>
          <w:szCs w:val="24"/>
        </w:rPr>
        <w:t>; Phone: +86-85423509; Fax: +86-85422394</w:t>
      </w:r>
    </w:p>
    <w:p w:rsidR="00190458" w:rsidRPr="00027FCB" w:rsidRDefault="00190458" w:rsidP="00190458">
      <w:pPr>
        <w:spacing w:line="220" w:lineRule="atLeast"/>
        <w:rPr>
          <w:rFonts w:ascii="Simsun" w:hAnsi="Simsun" w:hint="eastAsia"/>
          <w:color w:val="000000"/>
          <w:sz w:val="28"/>
          <w:szCs w:val="28"/>
        </w:rPr>
      </w:pPr>
    </w:p>
    <w:p w:rsidR="00190458" w:rsidRPr="0086467C" w:rsidRDefault="00190458" w:rsidP="00190458"/>
    <w:p w:rsidR="00BF505D" w:rsidRPr="000F5D24" w:rsidRDefault="008B3F79" w:rsidP="000F5D2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70C0"/>
          <w:szCs w:val="21"/>
          <w:lang w:bidi="en-US"/>
        </w:rPr>
        <w:t xml:space="preserve"> </w:t>
      </w:r>
    </w:p>
    <w:sectPr w:rsidR="00BF505D" w:rsidRPr="000F5D2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D3A" w:rsidRDefault="00061D3A" w:rsidP="00060415">
      <w:pPr>
        <w:spacing w:after="0"/>
      </w:pPr>
      <w:r>
        <w:separator/>
      </w:r>
    </w:p>
  </w:endnote>
  <w:endnote w:type="continuationSeparator" w:id="0">
    <w:p w:rsidR="00061D3A" w:rsidRDefault="00061D3A" w:rsidP="00060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D3A" w:rsidRDefault="00061D3A" w:rsidP="00060415">
      <w:pPr>
        <w:spacing w:after="0"/>
      </w:pPr>
      <w:r>
        <w:separator/>
      </w:r>
    </w:p>
  </w:footnote>
  <w:footnote w:type="continuationSeparator" w:id="0">
    <w:p w:rsidR="00061D3A" w:rsidRDefault="00061D3A" w:rsidP="000604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818"/>
    <w:rsid w:val="00003321"/>
    <w:rsid w:val="00006ED4"/>
    <w:rsid w:val="00014FED"/>
    <w:rsid w:val="00027FCB"/>
    <w:rsid w:val="000341CA"/>
    <w:rsid w:val="00044509"/>
    <w:rsid w:val="00050AB3"/>
    <w:rsid w:val="00051D95"/>
    <w:rsid w:val="000575A2"/>
    <w:rsid w:val="00060415"/>
    <w:rsid w:val="00061D3A"/>
    <w:rsid w:val="00067B7E"/>
    <w:rsid w:val="000714CE"/>
    <w:rsid w:val="00073E8C"/>
    <w:rsid w:val="00082B04"/>
    <w:rsid w:val="00085BB2"/>
    <w:rsid w:val="00090BD9"/>
    <w:rsid w:val="000A664C"/>
    <w:rsid w:val="000A6905"/>
    <w:rsid w:val="000C4F5B"/>
    <w:rsid w:val="000C6FD6"/>
    <w:rsid w:val="000D0404"/>
    <w:rsid w:val="000D64ED"/>
    <w:rsid w:val="000E11AE"/>
    <w:rsid w:val="000E1241"/>
    <w:rsid w:val="000F2836"/>
    <w:rsid w:val="000F295C"/>
    <w:rsid w:val="000F5D24"/>
    <w:rsid w:val="000F705A"/>
    <w:rsid w:val="00107AA1"/>
    <w:rsid w:val="001117AE"/>
    <w:rsid w:val="00114C57"/>
    <w:rsid w:val="00115B2B"/>
    <w:rsid w:val="00115BF4"/>
    <w:rsid w:val="00124DFA"/>
    <w:rsid w:val="0012639D"/>
    <w:rsid w:val="0013037F"/>
    <w:rsid w:val="00143E35"/>
    <w:rsid w:val="00153601"/>
    <w:rsid w:val="0015539B"/>
    <w:rsid w:val="0015592D"/>
    <w:rsid w:val="00157795"/>
    <w:rsid w:val="001639D7"/>
    <w:rsid w:val="00166204"/>
    <w:rsid w:val="00166BB5"/>
    <w:rsid w:val="0016769B"/>
    <w:rsid w:val="001703B7"/>
    <w:rsid w:val="0017502F"/>
    <w:rsid w:val="00190458"/>
    <w:rsid w:val="00194338"/>
    <w:rsid w:val="001A1C0A"/>
    <w:rsid w:val="001A6B19"/>
    <w:rsid w:val="001B774F"/>
    <w:rsid w:val="001D0F73"/>
    <w:rsid w:val="001F0019"/>
    <w:rsid w:val="001F30DB"/>
    <w:rsid w:val="002026F7"/>
    <w:rsid w:val="00211BDF"/>
    <w:rsid w:val="00217DBB"/>
    <w:rsid w:val="00224B56"/>
    <w:rsid w:val="002333AA"/>
    <w:rsid w:val="002411F2"/>
    <w:rsid w:val="00242DF7"/>
    <w:rsid w:val="00246613"/>
    <w:rsid w:val="0025647D"/>
    <w:rsid w:val="00272464"/>
    <w:rsid w:val="00276CC2"/>
    <w:rsid w:val="002853AD"/>
    <w:rsid w:val="00285708"/>
    <w:rsid w:val="00290CF8"/>
    <w:rsid w:val="00295C94"/>
    <w:rsid w:val="002A2A59"/>
    <w:rsid w:val="002A3D64"/>
    <w:rsid w:val="002A648B"/>
    <w:rsid w:val="002B4222"/>
    <w:rsid w:val="002B4731"/>
    <w:rsid w:val="002D6231"/>
    <w:rsid w:val="002E64AD"/>
    <w:rsid w:val="002F0558"/>
    <w:rsid w:val="002F083D"/>
    <w:rsid w:val="002F5A04"/>
    <w:rsid w:val="0030156F"/>
    <w:rsid w:val="00306692"/>
    <w:rsid w:val="00317148"/>
    <w:rsid w:val="003209B5"/>
    <w:rsid w:val="00323B43"/>
    <w:rsid w:val="00324E8E"/>
    <w:rsid w:val="00335B35"/>
    <w:rsid w:val="00340565"/>
    <w:rsid w:val="0034532B"/>
    <w:rsid w:val="0035165E"/>
    <w:rsid w:val="00356951"/>
    <w:rsid w:val="00357BAD"/>
    <w:rsid w:val="003603CD"/>
    <w:rsid w:val="00362651"/>
    <w:rsid w:val="003639C3"/>
    <w:rsid w:val="003753CD"/>
    <w:rsid w:val="00381A18"/>
    <w:rsid w:val="003830AF"/>
    <w:rsid w:val="00383AFC"/>
    <w:rsid w:val="003869D1"/>
    <w:rsid w:val="00394F4D"/>
    <w:rsid w:val="003A0AE7"/>
    <w:rsid w:val="003A2068"/>
    <w:rsid w:val="003A69E0"/>
    <w:rsid w:val="003B01C7"/>
    <w:rsid w:val="003C69F0"/>
    <w:rsid w:val="003D2BB2"/>
    <w:rsid w:val="003D37D8"/>
    <w:rsid w:val="003E1BC4"/>
    <w:rsid w:val="003F3457"/>
    <w:rsid w:val="003F3D40"/>
    <w:rsid w:val="003F3D67"/>
    <w:rsid w:val="003F505B"/>
    <w:rsid w:val="00403217"/>
    <w:rsid w:val="00412893"/>
    <w:rsid w:val="00415296"/>
    <w:rsid w:val="004152E3"/>
    <w:rsid w:val="00426133"/>
    <w:rsid w:val="0042658A"/>
    <w:rsid w:val="00426D2E"/>
    <w:rsid w:val="004358AB"/>
    <w:rsid w:val="00446CC0"/>
    <w:rsid w:val="004506FC"/>
    <w:rsid w:val="00455038"/>
    <w:rsid w:val="004555D9"/>
    <w:rsid w:val="00462176"/>
    <w:rsid w:val="00467DE0"/>
    <w:rsid w:val="00490285"/>
    <w:rsid w:val="00494373"/>
    <w:rsid w:val="004B6531"/>
    <w:rsid w:val="004D793E"/>
    <w:rsid w:val="004E178A"/>
    <w:rsid w:val="004F5172"/>
    <w:rsid w:val="004F6BAA"/>
    <w:rsid w:val="00500DF7"/>
    <w:rsid w:val="00500F73"/>
    <w:rsid w:val="005069A1"/>
    <w:rsid w:val="00520D77"/>
    <w:rsid w:val="00526D96"/>
    <w:rsid w:val="005309ED"/>
    <w:rsid w:val="00554FA0"/>
    <w:rsid w:val="0055673E"/>
    <w:rsid w:val="005632C5"/>
    <w:rsid w:val="005660C6"/>
    <w:rsid w:val="00566E6F"/>
    <w:rsid w:val="00572DEB"/>
    <w:rsid w:val="005752FC"/>
    <w:rsid w:val="00583DED"/>
    <w:rsid w:val="00584235"/>
    <w:rsid w:val="00595184"/>
    <w:rsid w:val="00597714"/>
    <w:rsid w:val="005A15FE"/>
    <w:rsid w:val="005A54A5"/>
    <w:rsid w:val="005A781A"/>
    <w:rsid w:val="005B54F1"/>
    <w:rsid w:val="005C48A9"/>
    <w:rsid w:val="005C7158"/>
    <w:rsid w:val="005D564A"/>
    <w:rsid w:val="005F1A49"/>
    <w:rsid w:val="005F56B8"/>
    <w:rsid w:val="005F62B4"/>
    <w:rsid w:val="00611681"/>
    <w:rsid w:val="006224A1"/>
    <w:rsid w:val="00631E22"/>
    <w:rsid w:val="00634694"/>
    <w:rsid w:val="00640A0A"/>
    <w:rsid w:val="00640D7C"/>
    <w:rsid w:val="00641D3B"/>
    <w:rsid w:val="0064768C"/>
    <w:rsid w:val="00654D7A"/>
    <w:rsid w:val="006637F9"/>
    <w:rsid w:val="00666BF1"/>
    <w:rsid w:val="0067097C"/>
    <w:rsid w:val="00670AD6"/>
    <w:rsid w:val="00680BCF"/>
    <w:rsid w:val="00694369"/>
    <w:rsid w:val="00695BAE"/>
    <w:rsid w:val="00696501"/>
    <w:rsid w:val="00697768"/>
    <w:rsid w:val="006A7D36"/>
    <w:rsid w:val="006B024E"/>
    <w:rsid w:val="006E0A15"/>
    <w:rsid w:val="006E231C"/>
    <w:rsid w:val="006F46B5"/>
    <w:rsid w:val="006F4D3D"/>
    <w:rsid w:val="006F4F59"/>
    <w:rsid w:val="006F72BD"/>
    <w:rsid w:val="00701FDE"/>
    <w:rsid w:val="00702AEF"/>
    <w:rsid w:val="007078F9"/>
    <w:rsid w:val="00711DFE"/>
    <w:rsid w:val="007154B5"/>
    <w:rsid w:val="00717D61"/>
    <w:rsid w:val="00727EC4"/>
    <w:rsid w:val="007365F6"/>
    <w:rsid w:val="00752F86"/>
    <w:rsid w:val="00764757"/>
    <w:rsid w:val="00777C39"/>
    <w:rsid w:val="007875D8"/>
    <w:rsid w:val="0079044C"/>
    <w:rsid w:val="00793CDC"/>
    <w:rsid w:val="007A15CF"/>
    <w:rsid w:val="007A18F1"/>
    <w:rsid w:val="007A4B6F"/>
    <w:rsid w:val="007B0598"/>
    <w:rsid w:val="007C2B90"/>
    <w:rsid w:val="007C4CEE"/>
    <w:rsid w:val="007D6A79"/>
    <w:rsid w:val="007F2C9D"/>
    <w:rsid w:val="007F5E84"/>
    <w:rsid w:val="007F683C"/>
    <w:rsid w:val="00801B87"/>
    <w:rsid w:val="00811D14"/>
    <w:rsid w:val="00817316"/>
    <w:rsid w:val="00830A5D"/>
    <w:rsid w:val="0084349B"/>
    <w:rsid w:val="00847E0F"/>
    <w:rsid w:val="00856993"/>
    <w:rsid w:val="00856E72"/>
    <w:rsid w:val="00861206"/>
    <w:rsid w:val="008646BA"/>
    <w:rsid w:val="008740C5"/>
    <w:rsid w:val="0087779E"/>
    <w:rsid w:val="00883418"/>
    <w:rsid w:val="00893C55"/>
    <w:rsid w:val="008B3F79"/>
    <w:rsid w:val="008B4E4B"/>
    <w:rsid w:val="008B7726"/>
    <w:rsid w:val="008C3BDE"/>
    <w:rsid w:val="008C56FD"/>
    <w:rsid w:val="008D39E8"/>
    <w:rsid w:val="008E6D80"/>
    <w:rsid w:val="008F576C"/>
    <w:rsid w:val="009026AB"/>
    <w:rsid w:val="0090405D"/>
    <w:rsid w:val="009045B6"/>
    <w:rsid w:val="00904DC7"/>
    <w:rsid w:val="009130CC"/>
    <w:rsid w:val="0091773F"/>
    <w:rsid w:val="009213BB"/>
    <w:rsid w:val="00923B1C"/>
    <w:rsid w:val="009248C2"/>
    <w:rsid w:val="00944714"/>
    <w:rsid w:val="00946C00"/>
    <w:rsid w:val="00950555"/>
    <w:rsid w:val="009521DD"/>
    <w:rsid w:val="009558CB"/>
    <w:rsid w:val="00956E65"/>
    <w:rsid w:val="00976191"/>
    <w:rsid w:val="00986C19"/>
    <w:rsid w:val="00986EA0"/>
    <w:rsid w:val="00992DD7"/>
    <w:rsid w:val="009A356A"/>
    <w:rsid w:val="009B23D1"/>
    <w:rsid w:val="009B727A"/>
    <w:rsid w:val="009C372C"/>
    <w:rsid w:val="009C38A8"/>
    <w:rsid w:val="009C5DAD"/>
    <w:rsid w:val="009D13F6"/>
    <w:rsid w:val="009F1A34"/>
    <w:rsid w:val="009F4752"/>
    <w:rsid w:val="00A032F6"/>
    <w:rsid w:val="00A13439"/>
    <w:rsid w:val="00A20145"/>
    <w:rsid w:val="00A26A86"/>
    <w:rsid w:val="00A35089"/>
    <w:rsid w:val="00A36E11"/>
    <w:rsid w:val="00A42529"/>
    <w:rsid w:val="00A45EE4"/>
    <w:rsid w:val="00A46B8B"/>
    <w:rsid w:val="00A53C20"/>
    <w:rsid w:val="00A61045"/>
    <w:rsid w:val="00A62334"/>
    <w:rsid w:val="00A7200D"/>
    <w:rsid w:val="00A842D8"/>
    <w:rsid w:val="00A866E5"/>
    <w:rsid w:val="00A8749F"/>
    <w:rsid w:val="00A8766D"/>
    <w:rsid w:val="00A954AB"/>
    <w:rsid w:val="00A96C47"/>
    <w:rsid w:val="00A9781D"/>
    <w:rsid w:val="00AA02DA"/>
    <w:rsid w:val="00AA59A4"/>
    <w:rsid w:val="00AB6889"/>
    <w:rsid w:val="00AC540D"/>
    <w:rsid w:val="00AD2229"/>
    <w:rsid w:val="00AD5FB5"/>
    <w:rsid w:val="00AD7728"/>
    <w:rsid w:val="00AE22A4"/>
    <w:rsid w:val="00AE4CD6"/>
    <w:rsid w:val="00AF3CF7"/>
    <w:rsid w:val="00AF4DC4"/>
    <w:rsid w:val="00B01B38"/>
    <w:rsid w:val="00B13D9B"/>
    <w:rsid w:val="00B146B9"/>
    <w:rsid w:val="00B212E4"/>
    <w:rsid w:val="00B238F6"/>
    <w:rsid w:val="00B25172"/>
    <w:rsid w:val="00B2648D"/>
    <w:rsid w:val="00B36850"/>
    <w:rsid w:val="00B37505"/>
    <w:rsid w:val="00B611D7"/>
    <w:rsid w:val="00B65DD0"/>
    <w:rsid w:val="00B674BD"/>
    <w:rsid w:val="00B74FD2"/>
    <w:rsid w:val="00B776B9"/>
    <w:rsid w:val="00B77BAE"/>
    <w:rsid w:val="00B81BD9"/>
    <w:rsid w:val="00B94F67"/>
    <w:rsid w:val="00BA45A8"/>
    <w:rsid w:val="00BB3D02"/>
    <w:rsid w:val="00BB41A0"/>
    <w:rsid w:val="00BC3B77"/>
    <w:rsid w:val="00BC3E5B"/>
    <w:rsid w:val="00BD2CE4"/>
    <w:rsid w:val="00BD5383"/>
    <w:rsid w:val="00BE1BD2"/>
    <w:rsid w:val="00BE6184"/>
    <w:rsid w:val="00BF0396"/>
    <w:rsid w:val="00BF0669"/>
    <w:rsid w:val="00BF505D"/>
    <w:rsid w:val="00BF58A0"/>
    <w:rsid w:val="00BF5BF9"/>
    <w:rsid w:val="00BF63D5"/>
    <w:rsid w:val="00BF695C"/>
    <w:rsid w:val="00C00038"/>
    <w:rsid w:val="00C013AC"/>
    <w:rsid w:val="00C065BA"/>
    <w:rsid w:val="00C06CBC"/>
    <w:rsid w:val="00C101B7"/>
    <w:rsid w:val="00C17310"/>
    <w:rsid w:val="00C22086"/>
    <w:rsid w:val="00C24A42"/>
    <w:rsid w:val="00C260FA"/>
    <w:rsid w:val="00C267AC"/>
    <w:rsid w:val="00C470A2"/>
    <w:rsid w:val="00C5169A"/>
    <w:rsid w:val="00C51713"/>
    <w:rsid w:val="00C5438A"/>
    <w:rsid w:val="00C670F8"/>
    <w:rsid w:val="00C67B49"/>
    <w:rsid w:val="00C73158"/>
    <w:rsid w:val="00C76654"/>
    <w:rsid w:val="00C807CB"/>
    <w:rsid w:val="00C95A59"/>
    <w:rsid w:val="00C97D4C"/>
    <w:rsid w:val="00CE182E"/>
    <w:rsid w:val="00CE7CD6"/>
    <w:rsid w:val="00CF0CC7"/>
    <w:rsid w:val="00CF49AB"/>
    <w:rsid w:val="00CF6A83"/>
    <w:rsid w:val="00CF77F8"/>
    <w:rsid w:val="00D03B1E"/>
    <w:rsid w:val="00D10805"/>
    <w:rsid w:val="00D24742"/>
    <w:rsid w:val="00D31D50"/>
    <w:rsid w:val="00D33108"/>
    <w:rsid w:val="00D377FB"/>
    <w:rsid w:val="00D401A6"/>
    <w:rsid w:val="00D42BFA"/>
    <w:rsid w:val="00D4465D"/>
    <w:rsid w:val="00D5155C"/>
    <w:rsid w:val="00D528BD"/>
    <w:rsid w:val="00D6144E"/>
    <w:rsid w:val="00D66964"/>
    <w:rsid w:val="00D8618F"/>
    <w:rsid w:val="00D87941"/>
    <w:rsid w:val="00D92DCF"/>
    <w:rsid w:val="00DA333C"/>
    <w:rsid w:val="00DA4137"/>
    <w:rsid w:val="00DB2F10"/>
    <w:rsid w:val="00DB47DD"/>
    <w:rsid w:val="00DC5110"/>
    <w:rsid w:val="00DD10DF"/>
    <w:rsid w:val="00DE332E"/>
    <w:rsid w:val="00DF1A1A"/>
    <w:rsid w:val="00DF2436"/>
    <w:rsid w:val="00DF360B"/>
    <w:rsid w:val="00DF4178"/>
    <w:rsid w:val="00DF4F89"/>
    <w:rsid w:val="00E07460"/>
    <w:rsid w:val="00E13026"/>
    <w:rsid w:val="00E14524"/>
    <w:rsid w:val="00E20B51"/>
    <w:rsid w:val="00E22EEC"/>
    <w:rsid w:val="00E247C4"/>
    <w:rsid w:val="00E25456"/>
    <w:rsid w:val="00E25DCB"/>
    <w:rsid w:val="00E274A1"/>
    <w:rsid w:val="00E302D3"/>
    <w:rsid w:val="00E323D1"/>
    <w:rsid w:val="00E413BC"/>
    <w:rsid w:val="00E468D0"/>
    <w:rsid w:val="00E502FD"/>
    <w:rsid w:val="00E5579B"/>
    <w:rsid w:val="00E56CB7"/>
    <w:rsid w:val="00E765ED"/>
    <w:rsid w:val="00E87603"/>
    <w:rsid w:val="00E90416"/>
    <w:rsid w:val="00E91FE6"/>
    <w:rsid w:val="00EA116A"/>
    <w:rsid w:val="00EA13CA"/>
    <w:rsid w:val="00EA3BC3"/>
    <w:rsid w:val="00EA667F"/>
    <w:rsid w:val="00EA6EB9"/>
    <w:rsid w:val="00EB3C3F"/>
    <w:rsid w:val="00EB583D"/>
    <w:rsid w:val="00ED2514"/>
    <w:rsid w:val="00ED3A56"/>
    <w:rsid w:val="00ED5C80"/>
    <w:rsid w:val="00ED6AC3"/>
    <w:rsid w:val="00ED7C9B"/>
    <w:rsid w:val="00EE2D64"/>
    <w:rsid w:val="00EE4511"/>
    <w:rsid w:val="00EE6685"/>
    <w:rsid w:val="00EF155C"/>
    <w:rsid w:val="00F07FD2"/>
    <w:rsid w:val="00F1365B"/>
    <w:rsid w:val="00F27767"/>
    <w:rsid w:val="00F352EF"/>
    <w:rsid w:val="00F379A0"/>
    <w:rsid w:val="00F37DAD"/>
    <w:rsid w:val="00F5065E"/>
    <w:rsid w:val="00F551C1"/>
    <w:rsid w:val="00F565F6"/>
    <w:rsid w:val="00F64A1A"/>
    <w:rsid w:val="00F76D91"/>
    <w:rsid w:val="00F87F14"/>
    <w:rsid w:val="00F94299"/>
    <w:rsid w:val="00F96C98"/>
    <w:rsid w:val="00FA09C5"/>
    <w:rsid w:val="00FA1544"/>
    <w:rsid w:val="00FA61E1"/>
    <w:rsid w:val="00FB2B6C"/>
    <w:rsid w:val="00FB4140"/>
    <w:rsid w:val="00FB526D"/>
    <w:rsid w:val="00FC3E6B"/>
    <w:rsid w:val="00FC4035"/>
    <w:rsid w:val="00FD209D"/>
    <w:rsid w:val="00FD5B35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D3C70"/>
  <w15:docId w15:val="{02814A22-080C-4803-9612-02938BDE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27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Times New Roman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27FCB"/>
    <w:rPr>
      <w:rFonts w:ascii="宋体" w:eastAsia="宋体" w:hAnsi="宋体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04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041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04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0415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8C3BDE"/>
  </w:style>
  <w:style w:type="character" w:styleId="a7">
    <w:name w:val="Hyperlink"/>
    <w:basedOn w:val="a0"/>
    <w:uiPriority w:val="99"/>
    <w:semiHidden/>
    <w:unhideWhenUsed/>
    <w:rsid w:val="008C3BD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411F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Emphasis"/>
    <w:basedOn w:val="a0"/>
    <w:uiPriority w:val="20"/>
    <w:qFormat/>
    <w:rsid w:val="00EB583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F295C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F295C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A03421-316C-4461-86CC-E0194C6CCED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73314-8AC9-4D5E-8E3B-DA0B0305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o yubin</cp:lastModifiedBy>
  <cp:revision>343</cp:revision>
  <dcterms:created xsi:type="dcterms:W3CDTF">2018-01-18T12:36:00Z</dcterms:created>
  <dcterms:modified xsi:type="dcterms:W3CDTF">2019-11-26T05:25:00Z</dcterms:modified>
</cp:coreProperties>
</file>